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FA8" w:rsidRPr="00CD2410" w:rsidRDefault="006454A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нализ</w:t>
      </w:r>
      <w:r w:rsidR="00A4414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ходящего контроля(2016год)</w:t>
      </w:r>
    </w:p>
    <w:p w:rsidR="00C66319" w:rsidRDefault="00CD2410" w:rsidP="00C66319">
      <w:pPr>
        <w:rPr>
          <w:b/>
          <w:i/>
          <w:u w:val="single"/>
        </w:rPr>
      </w:pPr>
      <w:r w:rsidRPr="000F786E">
        <w:rPr>
          <w:rFonts w:ascii="Times New Roman" w:hAnsi="Times New Roman" w:cs="Times New Roman"/>
          <w:sz w:val="24"/>
          <w:szCs w:val="24"/>
          <w:u w:val="single"/>
        </w:rPr>
        <w:t xml:space="preserve">Учитель: </w:t>
      </w:r>
      <w:proofErr w:type="spellStart"/>
      <w:r w:rsidRPr="000F786E">
        <w:rPr>
          <w:rFonts w:ascii="Times New Roman" w:hAnsi="Times New Roman" w:cs="Times New Roman"/>
          <w:sz w:val="24"/>
          <w:szCs w:val="24"/>
          <w:u w:val="single"/>
        </w:rPr>
        <w:t>Новопашина</w:t>
      </w:r>
      <w:proofErr w:type="spellEnd"/>
      <w:r w:rsidRPr="000F786E">
        <w:rPr>
          <w:rFonts w:ascii="Times New Roman" w:hAnsi="Times New Roman" w:cs="Times New Roman"/>
          <w:sz w:val="24"/>
          <w:szCs w:val="24"/>
          <w:u w:val="single"/>
        </w:rPr>
        <w:t xml:space="preserve"> Н. А</w:t>
      </w:r>
      <w:r w:rsidR="00C66319" w:rsidRPr="00C66319">
        <w:rPr>
          <w:b/>
          <w:i/>
          <w:u w:val="single"/>
        </w:rPr>
        <w:t xml:space="preserve"> </w:t>
      </w:r>
    </w:p>
    <w:p w:rsidR="00C66319" w:rsidRPr="00A44141" w:rsidRDefault="00C66319" w:rsidP="00C66319">
      <w:pPr>
        <w:rPr>
          <w:rFonts w:ascii="Calibri" w:eastAsia="Calibri" w:hAnsi="Calibri" w:cs="Times New Roman"/>
        </w:rPr>
      </w:pPr>
      <w:r w:rsidRPr="00107815">
        <w:rPr>
          <w:rFonts w:ascii="Calibri" w:eastAsia="Calibri" w:hAnsi="Calibri" w:cs="Times New Roman"/>
          <w:b/>
          <w:i/>
          <w:u w:val="single"/>
        </w:rPr>
        <w:t xml:space="preserve">Цель: </w:t>
      </w:r>
      <w:r w:rsidRPr="00107815">
        <w:rPr>
          <w:rFonts w:ascii="Calibri" w:eastAsia="Calibri" w:hAnsi="Calibri" w:cs="Times New Roman"/>
        </w:rPr>
        <w:t xml:space="preserve">Выяснить состояние </w:t>
      </w:r>
      <w:proofErr w:type="spellStart"/>
      <w:r w:rsidRPr="00107815">
        <w:rPr>
          <w:rFonts w:ascii="Calibri" w:eastAsia="Calibri" w:hAnsi="Calibri" w:cs="Times New Roman"/>
        </w:rPr>
        <w:t>обученности</w:t>
      </w:r>
      <w:proofErr w:type="spellEnd"/>
      <w:r w:rsidRPr="00107815">
        <w:rPr>
          <w:rFonts w:ascii="Calibri" w:eastAsia="Calibri" w:hAnsi="Calibri" w:cs="Times New Roman"/>
        </w:rPr>
        <w:t xml:space="preserve"> учащихся и соответствие оценок </w:t>
      </w:r>
      <w:proofErr w:type="spellStart"/>
      <w:r w:rsidRPr="00107815">
        <w:rPr>
          <w:rFonts w:ascii="Calibri" w:eastAsia="Calibri" w:hAnsi="Calibri" w:cs="Times New Roman"/>
        </w:rPr>
        <w:t>ЗУ</w:t>
      </w:r>
      <w:r w:rsidR="00A44141">
        <w:rPr>
          <w:rFonts w:ascii="Calibri" w:eastAsia="Calibri" w:hAnsi="Calibri" w:cs="Times New Roman"/>
        </w:rPr>
        <w:t>н</w:t>
      </w:r>
      <w:proofErr w:type="spellEnd"/>
    </w:p>
    <w:p w:rsidR="00CD2410" w:rsidRPr="000F786E" w:rsidRDefault="00CD2410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66"/>
        <w:gridCol w:w="1319"/>
        <w:gridCol w:w="1290"/>
        <w:gridCol w:w="1553"/>
        <w:gridCol w:w="323"/>
        <w:gridCol w:w="547"/>
        <w:gridCol w:w="547"/>
        <w:gridCol w:w="547"/>
        <w:gridCol w:w="1788"/>
        <w:gridCol w:w="989"/>
        <w:gridCol w:w="1544"/>
      </w:tblGrid>
      <w:tr w:rsidR="00307B47" w:rsidTr="00E25783">
        <w:tc>
          <w:tcPr>
            <w:tcW w:w="766" w:type="dxa"/>
          </w:tcPr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19" w:type="dxa"/>
          </w:tcPr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по списку</w:t>
            </w:r>
          </w:p>
        </w:tc>
        <w:tc>
          <w:tcPr>
            <w:tcW w:w="1290" w:type="dxa"/>
          </w:tcPr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ло работу</w:t>
            </w:r>
          </w:p>
        </w:tc>
        <w:tc>
          <w:tcPr>
            <w:tcW w:w="1553" w:type="dxa"/>
          </w:tcPr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323" w:type="dxa"/>
          </w:tcPr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47" w:type="dxa"/>
          </w:tcPr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47" w:type="dxa"/>
          </w:tcPr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47" w:type="dxa"/>
          </w:tcPr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88" w:type="dxa"/>
          </w:tcPr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ия</w:t>
            </w:r>
          </w:p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выполнения Успеваемость</w:t>
            </w:r>
          </w:p>
        </w:tc>
      </w:tr>
      <w:tr w:rsidR="00307B47" w:rsidTr="00E25783">
        <w:tc>
          <w:tcPr>
            <w:tcW w:w="766" w:type="dxa"/>
          </w:tcPr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1319" w:type="dxa"/>
          </w:tcPr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0" w:type="dxa"/>
          </w:tcPr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3" w:type="dxa"/>
          </w:tcPr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23" w:type="dxa"/>
          </w:tcPr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</w:tcPr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</w:tcPr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8" w:type="dxa"/>
          </w:tcPr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89" w:type="dxa"/>
          </w:tcPr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307B47" w:rsidTr="00E25783">
        <w:tc>
          <w:tcPr>
            <w:tcW w:w="766" w:type="dxa"/>
          </w:tcPr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1319" w:type="dxa"/>
          </w:tcPr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0" w:type="dxa"/>
          </w:tcPr>
          <w:p w:rsidR="00307B47" w:rsidRDefault="0092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3" w:type="dxa"/>
          </w:tcPr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23" w:type="dxa"/>
          </w:tcPr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</w:tcPr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dxa"/>
          </w:tcPr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</w:tcPr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989" w:type="dxa"/>
          </w:tcPr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44" w:type="dxa"/>
          </w:tcPr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D2A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47" w:rsidTr="00E25783">
        <w:tc>
          <w:tcPr>
            <w:tcW w:w="766" w:type="dxa"/>
          </w:tcPr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19" w:type="dxa"/>
          </w:tcPr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0" w:type="dxa"/>
          </w:tcPr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3" w:type="dxa"/>
          </w:tcPr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 с текстом</w:t>
            </w:r>
          </w:p>
        </w:tc>
        <w:tc>
          <w:tcPr>
            <w:tcW w:w="323" w:type="dxa"/>
          </w:tcPr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dxa"/>
          </w:tcPr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dxa"/>
          </w:tcPr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:rsidR="00307B47" w:rsidRDefault="004D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989" w:type="dxa"/>
          </w:tcPr>
          <w:p w:rsidR="00307B47" w:rsidRDefault="004D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44" w:type="dxa"/>
          </w:tcPr>
          <w:p w:rsidR="00307B47" w:rsidRDefault="004D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</w:tr>
      <w:tr w:rsidR="00307B47" w:rsidTr="00E25783">
        <w:tc>
          <w:tcPr>
            <w:tcW w:w="766" w:type="dxa"/>
          </w:tcPr>
          <w:p w:rsidR="00307B47" w:rsidRDefault="0030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319" w:type="dxa"/>
          </w:tcPr>
          <w:p w:rsidR="00307B47" w:rsidRDefault="0092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0" w:type="dxa"/>
          </w:tcPr>
          <w:p w:rsidR="00307B47" w:rsidRDefault="0092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3" w:type="dxa"/>
          </w:tcPr>
          <w:p w:rsidR="00307B47" w:rsidRDefault="0092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23" w:type="dxa"/>
          </w:tcPr>
          <w:p w:rsidR="00307B47" w:rsidRDefault="0092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</w:tcPr>
          <w:p w:rsidR="00307B47" w:rsidRDefault="0092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dxa"/>
          </w:tcPr>
          <w:p w:rsidR="00307B47" w:rsidRDefault="0092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dxa"/>
          </w:tcPr>
          <w:p w:rsidR="00307B47" w:rsidRDefault="0092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307B47" w:rsidRDefault="0092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989" w:type="dxa"/>
          </w:tcPr>
          <w:p w:rsidR="00307B47" w:rsidRDefault="0092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44" w:type="dxa"/>
          </w:tcPr>
          <w:p w:rsidR="00307B47" w:rsidRDefault="0092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CD2410" w:rsidRPr="002908C2" w:rsidRDefault="002908C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8C2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ализ </w:t>
      </w:r>
      <w:r w:rsidR="008546AC">
        <w:rPr>
          <w:rFonts w:ascii="Times New Roman" w:hAnsi="Times New Roman" w:cs="Times New Roman"/>
          <w:b/>
          <w:sz w:val="24"/>
          <w:szCs w:val="24"/>
          <w:u w:val="single"/>
        </w:rPr>
        <w:t>контрольной работы в</w:t>
      </w:r>
      <w:r w:rsidR="00307B47">
        <w:rPr>
          <w:rFonts w:ascii="Times New Roman" w:hAnsi="Times New Roman" w:cs="Times New Roman"/>
          <w:b/>
          <w:sz w:val="24"/>
          <w:szCs w:val="24"/>
          <w:u w:val="single"/>
        </w:rPr>
        <w:t xml:space="preserve"> 8</w:t>
      </w:r>
      <w:r w:rsidR="00854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908C2">
        <w:rPr>
          <w:rFonts w:ascii="Times New Roman" w:hAnsi="Times New Roman" w:cs="Times New Roman"/>
          <w:b/>
          <w:sz w:val="24"/>
          <w:szCs w:val="24"/>
          <w:u w:val="single"/>
        </w:rPr>
        <w:t>»А</w:t>
      </w:r>
      <w:proofErr w:type="gramStart"/>
      <w:r w:rsidRPr="002908C2">
        <w:rPr>
          <w:rFonts w:ascii="Times New Roman" w:hAnsi="Times New Roman" w:cs="Times New Roman"/>
          <w:b/>
          <w:sz w:val="24"/>
          <w:szCs w:val="24"/>
          <w:u w:val="single"/>
        </w:rPr>
        <w:t>»к</w:t>
      </w:r>
      <w:proofErr w:type="gramEnd"/>
      <w:r w:rsidRPr="002908C2">
        <w:rPr>
          <w:rFonts w:ascii="Times New Roman" w:hAnsi="Times New Roman" w:cs="Times New Roman"/>
          <w:b/>
          <w:sz w:val="24"/>
          <w:szCs w:val="24"/>
          <w:u w:val="single"/>
        </w:rPr>
        <w:t>лассе</w:t>
      </w:r>
    </w:p>
    <w:p w:rsidR="00A030F4" w:rsidRDefault="008546AC" w:rsidP="00BF297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4D2ABB">
        <w:rPr>
          <w:rFonts w:ascii="Times New Roman" w:hAnsi="Times New Roman" w:cs="Times New Roman"/>
          <w:sz w:val="24"/>
          <w:szCs w:val="24"/>
        </w:rPr>
        <w:t xml:space="preserve">справились с  тестированием </w:t>
      </w:r>
      <w:r>
        <w:rPr>
          <w:rFonts w:ascii="Times New Roman" w:hAnsi="Times New Roman" w:cs="Times New Roman"/>
          <w:sz w:val="24"/>
          <w:szCs w:val="24"/>
        </w:rPr>
        <w:t xml:space="preserve"> Беляев И.</w:t>
      </w:r>
      <w:r w:rsidR="004D2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ABB">
        <w:rPr>
          <w:rFonts w:ascii="Times New Roman" w:hAnsi="Times New Roman" w:cs="Times New Roman"/>
          <w:sz w:val="24"/>
          <w:szCs w:val="24"/>
        </w:rPr>
        <w:t>иЧупров</w:t>
      </w:r>
      <w:proofErr w:type="spellEnd"/>
      <w:r w:rsidR="004D2ABB">
        <w:rPr>
          <w:rFonts w:ascii="Times New Roman" w:hAnsi="Times New Roman" w:cs="Times New Roman"/>
          <w:sz w:val="24"/>
          <w:szCs w:val="24"/>
        </w:rPr>
        <w:t xml:space="preserve"> Д </w:t>
      </w:r>
      <w:r>
        <w:rPr>
          <w:rFonts w:ascii="Times New Roman" w:hAnsi="Times New Roman" w:cs="Times New Roman"/>
          <w:sz w:val="24"/>
          <w:szCs w:val="24"/>
        </w:rPr>
        <w:t xml:space="preserve">У Беляева  низкая скорость письма, слабые знания по всем разделам русского языка </w:t>
      </w:r>
      <w:r w:rsidR="00A030F4">
        <w:rPr>
          <w:rFonts w:ascii="Times New Roman" w:hAnsi="Times New Roman" w:cs="Times New Roman"/>
          <w:sz w:val="24"/>
          <w:szCs w:val="24"/>
        </w:rPr>
        <w:t>На рабочих уроках необходимо уделить внимание морфемному</w:t>
      </w:r>
      <w:r w:rsidR="00C66319">
        <w:rPr>
          <w:rFonts w:ascii="Times New Roman" w:hAnsi="Times New Roman" w:cs="Times New Roman"/>
          <w:sz w:val="24"/>
          <w:szCs w:val="24"/>
        </w:rPr>
        <w:t xml:space="preserve"> и морфологическому </w:t>
      </w:r>
      <w:r w:rsidR="00A030F4">
        <w:rPr>
          <w:rFonts w:ascii="Times New Roman" w:hAnsi="Times New Roman" w:cs="Times New Roman"/>
          <w:sz w:val="24"/>
          <w:szCs w:val="24"/>
        </w:rPr>
        <w:t xml:space="preserve"> разбору </w:t>
      </w:r>
      <w:r w:rsidR="00C66319">
        <w:rPr>
          <w:rFonts w:ascii="Times New Roman" w:hAnsi="Times New Roman" w:cs="Times New Roman"/>
          <w:sz w:val="24"/>
          <w:szCs w:val="24"/>
        </w:rPr>
        <w:t xml:space="preserve"> наречий, образованию степеней сравнения наречий.  Повторить  темы «Знаки препинания в сложном предложении», «Обособленные определения и обстоятельства» По Орфографии запланировать повторение Н-НН в разных частях речи, Не с прилагательными и наречиями, правописание наречий, образованных от существительных</w:t>
      </w:r>
      <w:r w:rsidR="008344F5">
        <w:rPr>
          <w:rFonts w:ascii="Times New Roman" w:hAnsi="Times New Roman" w:cs="Times New Roman"/>
          <w:sz w:val="24"/>
          <w:szCs w:val="24"/>
        </w:rPr>
        <w:t>. Провести повторное тестирование  с учениками, которые не справились с контрольной работой</w:t>
      </w:r>
    </w:p>
    <w:p w:rsidR="005E3EF6" w:rsidRPr="00A56EFD" w:rsidRDefault="004D2ABB" w:rsidP="00BF2970">
      <w:pPr>
        <w:spacing w:before="100" w:beforeAutospacing="1" w:after="100" w:afterAutospacing="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нализ контрольной работы в 5Д</w:t>
      </w:r>
      <w:r w:rsidR="005E3EF6" w:rsidRPr="00A56EFD">
        <w:rPr>
          <w:rFonts w:ascii="Times New Roman" w:hAnsi="Times New Roman" w:cs="Times New Roman"/>
          <w:b/>
          <w:i/>
          <w:sz w:val="24"/>
          <w:szCs w:val="24"/>
        </w:rPr>
        <w:t xml:space="preserve"> классе</w:t>
      </w:r>
      <w:r w:rsidR="00A56EF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E3EF6" w:rsidRPr="00A56EFD" w:rsidRDefault="004D2ABB" w:rsidP="00BF297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тестированием  не справили</w:t>
      </w:r>
      <w:r w:rsidR="005E3EF6" w:rsidRPr="00A56EFD">
        <w:rPr>
          <w:rFonts w:ascii="Times New Roman" w:hAnsi="Times New Roman" w:cs="Times New Roman"/>
          <w:sz w:val="24"/>
          <w:szCs w:val="24"/>
        </w:rPr>
        <w:t xml:space="preserve">сь </w:t>
      </w:r>
      <w:r w:rsidR="00A56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учащих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их</w:t>
      </w:r>
      <w:r w:rsidR="0092200D">
        <w:rPr>
          <w:rFonts w:ascii="Times New Roman" w:hAnsi="Times New Roman" w:cs="Times New Roman"/>
          <w:sz w:val="24"/>
          <w:szCs w:val="24"/>
        </w:rPr>
        <w:t xml:space="preserve"> учеников</w:t>
      </w:r>
      <w:r w:rsidR="005E3EF6" w:rsidRPr="00A56EFD">
        <w:rPr>
          <w:rFonts w:ascii="Times New Roman" w:hAnsi="Times New Roman" w:cs="Times New Roman"/>
          <w:sz w:val="24"/>
          <w:szCs w:val="24"/>
        </w:rPr>
        <w:t xml:space="preserve"> очень слабо сформированы письменные навыки, большие пробелы в знаниях по всем разделам русского языка Слабо усвоен раздел «Синтаксис»</w:t>
      </w:r>
      <w:r w:rsidR="0092200D">
        <w:rPr>
          <w:rFonts w:ascii="Times New Roman" w:hAnsi="Times New Roman" w:cs="Times New Roman"/>
          <w:sz w:val="24"/>
          <w:szCs w:val="24"/>
        </w:rPr>
        <w:t>, «Лексика», «Фонетика»</w:t>
      </w:r>
      <w:r w:rsidR="00A56EFD" w:rsidRPr="00A56EFD">
        <w:rPr>
          <w:rFonts w:ascii="Times New Roman" w:hAnsi="Times New Roman" w:cs="Times New Roman"/>
          <w:sz w:val="24"/>
          <w:szCs w:val="24"/>
        </w:rPr>
        <w:t xml:space="preserve"> На всех уроках русского языка запланировать индивидуальную работу  по этому разделу. </w:t>
      </w:r>
    </w:p>
    <w:p w:rsidR="0092200D" w:rsidRDefault="0092200D" w:rsidP="00A56EFD">
      <w:pPr>
        <w:spacing w:before="100" w:beforeAutospacing="1" w:after="100" w:afterAutospacing="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нализ контрольной работы в 6</w:t>
      </w:r>
      <w:r w:rsidR="00A56EFD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A56EFD" w:rsidRPr="00A56EFD">
        <w:rPr>
          <w:rFonts w:ascii="Times New Roman" w:hAnsi="Times New Roman" w:cs="Times New Roman"/>
          <w:b/>
          <w:i/>
          <w:sz w:val="24"/>
          <w:szCs w:val="24"/>
        </w:rPr>
        <w:t xml:space="preserve"> класс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6А классах. </w:t>
      </w:r>
    </w:p>
    <w:p w:rsidR="00F370BF" w:rsidRPr="00800F27" w:rsidRDefault="00800F27" w:rsidP="00A56EFD">
      <w:pPr>
        <w:spacing w:before="100" w:beforeAutospacing="1" w:after="100" w:afterAutospacing="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каждом из этих классов не справилось  по пять учащихся</w:t>
      </w:r>
      <w:proofErr w:type="gramStart"/>
      <w:r w:rsidR="00F370BF" w:rsidRPr="00F370BF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F370BF" w:rsidRPr="00F370BF">
        <w:rPr>
          <w:rFonts w:ascii="Times New Roman" w:hAnsi="Times New Roman" w:cs="Times New Roman"/>
          <w:sz w:val="24"/>
          <w:szCs w:val="24"/>
        </w:rPr>
        <w:t>удем работать над знаками препинания в</w:t>
      </w:r>
      <w:r w:rsidR="00F370BF">
        <w:rPr>
          <w:rFonts w:ascii="Times New Roman" w:hAnsi="Times New Roman" w:cs="Times New Roman"/>
          <w:sz w:val="24"/>
          <w:szCs w:val="24"/>
        </w:rPr>
        <w:t xml:space="preserve"> </w:t>
      </w:r>
      <w:r w:rsidR="00F370BF" w:rsidRPr="00F370BF">
        <w:rPr>
          <w:rFonts w:ascii="Times New Roman" w:hAnsi="Times New Roman" w:cs="Times New Roman"/>
          <w:sz w:val="24"/>
          <w:szCs w:val="24"/>
        </w:rPr>
        <w:t>с</w:t>
      </w:r>
      <w:r w:rsidR="00F370BF">
        <w:rPr>
          <w:rFonts w:ascii="Times New Roman" w:hAnsi="Times New Roman" w:cs="Times New Roman"/>
          <w:sz w:val="24"/>
          <w:szCs w:val="24"/>
        </w:rPr>
        <w:t>л</w:t>
      </w:r>
      <w:r w:rsidR="00F370BF" w:rsidRPr="00F370BF">
        <w:rPr>
          <w:rFonts w:ascii="Times New Roman" w:hAnsi="Times New Roman" w:cs="Times New Roman"/>
          <w:sz w:val="24"/>
          <w:szCs w:val="24"/>
        </w:rPr>
        <w:t>ожном предложении</w:t>
      </w:r>
      <w:r w:rsidR="00F370BF">
        <w:rPr>
          <w:rFonts w:ascii="Times New Roman" w:hAnsi="Times New Roman" w:cs="Times New Roman"/>
          <w:sz w:val="24"/>
          <w:szCs w:val="24"/>
        </w:rPr>
        <w:t>,</w:t>
      </w:r>
      <w:r w:rsidR="00F370BF" w:rsidRPr="00F370BF">
        <w:rPr>
          <w:rFonts w:ascii="Times New Roman" w:hAnsi="Times New Roman" w:cs="Times New Roman"/>
          <w:sz w:val="24"/>
          <w:szCs w:val="24"/>
        </w:rPr>
        <w:t xml:space="preserve"> при прямой</w:t>
      </w:r>
      <w:r w:rsidR="00F370BF">
        <w:rPr>
          <w:rFonts w:ascii="Times New Roman" w:hAnsi="Times New Roman" w:cs="Times New Roman"/>
          <w:sz w:val="24"/>
          <w:szCs w:val="24"/>
        </w:rPr>
        <w:t xml:space="preserve">  </w:t>
      </w:r>
      <w:r w:rsidR="00F370BF" w:rsidRPr="00F370BF">
        <w:rPr>
          <w:rFonts w:ascii="Times New Roman" w:hAnsi="Times New Roman" w:cs="Times New Roman"/>
          <w:sz w:val="24"/>
          <w:szCs w:val="24"/>
        </w:rPr>
        <w:t>речи и обращении</w:t>
      </w:r>
      <w:r w:rsidR="00F370BF">
        <w:rPr>
          <w:rFonts w:ascii="Times New Roman" w:hAnsi="Times New Roman" w:cs="Times New Roman"/>
          <w:sz w:val="24"/>
          <w:szCs w:val="24"/>
        </w:rPr>
        <w:t>. Необходимо уделить внимание фонетической транскрипции, умению составлять схемы сложных предложений</w:t>
      </w:r>
      <w:r>
        <w:rPr>
          <w:rFonts w:ascii="Times New Roman" w:hAnsi="Times New Roman" w:cs="Times New Roman"/>
          <w:sz w:val="24"/>
          <w:szCs w:val="24"/>
        </w:rPr>
        <w:t>. Требует повторения тема «Прямая речь» и «Тире в простом предложении»</w:t>
      </w:r>
    </w:p>
    <w:p w:rsidR="00BF2970" w:rsidRPr="00F370BF" w:rsidRDefault="00BF2970" w:rsidP="00BF297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sectPr w:rsidR="00BF2970" w:rsidRPr="00F370BF" w:rsidSect="00CD241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proofState w:spelling="clean" w:grammar="clean"/>
  <w:defaultTabStop w:val="708"/>
  <w:characterSpacingControl w:val="doNotCompress"/>
  <w:compat/>
  <w:rsids>
    <w:rsidRoot w:val="00CD2410"/>
    <w:rsid w:val="0000130B"/>
    <w:rsid w:val="00004E1C"/>
    <w:rsid w:val="000F786E"/>
    <w:rsid w:val="001F692D"/>
    <w:rsid w:val="002070DB"/>
    <w:rsid w:val="002908C2"/>
    <w:rsid w:val="002A4902"/>
    <w:rsid w:val="002C0312"/>
    <w:rsid w:val="00307B47"/>
    <w:rsid w:val="00371C70"/>
    <w:rsid w:val="004746F1"/>
    <w:rsid w:val="00483F4E"/>
    <w:rsid w:val="004B38C1"/>
    <w:rsid w:val="004D2ABB"/>
    <w:rsid w:val="005E3EF6"/>
    <w:rsid w:val="00632B45"/>
    <w:rsid w:val="006454A4"/>
    <w:rsid w:val="00732068"/>
    <w:rsid w:val="00800F27"/>
    <w:rsid w:val="00825EB2"/>
    <w:rsid w:val="008344F5"/>
    <w:rsid w:val="008546AC"/>
    <w:rsid w:val="008C6090"/>
    <w:rsid w:val="0092200D"/>
    <w:rsid w:val="00A030F4"/>
    <w:rsid w:val="00A44141"/>
    <w:rsid w:val="00A56EFD"/>
    <w:rsid w:val="00A77BB8"/>
    <w:rsid w:val="00AB2B7B"/>
    <w:rsid w:val="00AC0FF4"/>
    <w:rsid w:val="00BA7F5C"/>
    <w:rsid w:val="00BF2970"/>
    <w:rsid w:val="00C4118D"/>
    <w:rsid w:val="00C66319"/>
    <w:rsid w:val="00C91A93"/>
    <w:rsid w:val="00CA359F"/>
    <w:rsid w:val="00CD2410"/>
    <w:rsid w:val="00D14F28"/>
    <w:rsid w:val="00DB6FA8"/>
    <w:rsid w:val="00DC3CDA"/>
    <w:rsid w:val="00E25783"/>
    <w:rsid w:val="00F370BF"/>
    <w:rsid w:val="00FF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4E8A5-15AB-4D5B-83BB-1574C813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6</cp:revision>
  <cp:lastPrinted>2015-12-26T12:28:00Z</cp:lastPrinted>
  <dcterms:created xsi:type="dcterms:W3CDTF">2014-12-27T11:49:00Z</dcterms:created>
  <dcterms:modified xsi:type="dcterms:W3CDTF">2016-09-23T17:08:00Z</dcterms:modified>
</cp:coreProperties>
</file>